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3CC0552C" w:rsidR="00152993" w:rsidRDefault="00D57187">
            <w:pPr>
              <w:pStyle w:val="NormalArial"/>
            </w:pPr>
            <w:r>
              <w:t xml:space="preserve">May </w:t>
            </w:r>
            <w:r w:rsidR="00395C4E">
              <w:t>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32DF4977" w:rsidR="00152993" w:rsidRDefault="00A85A8C">
            <w:pPr>
              <w:pStyle w:val="NormalArial"/>
            </w:pPr>
            <w:r>
              <w:t>Andrew Schap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7DDADAAA" w:rsidR="00152993" w:rsidRDefault="00A85A8C">
            <w:pPr>
              <w:pStyle w:val="NormalArial"/>
            </w:pPr>
            <w:hyperlink r:id="rId12" w:history="1">
              <w:r w:rsidRPr="00943E00">
                <w:rPr>
                  <w:rStyle w:val="Hyperlink"/>
                </w:rPr>
                <w:t>andrew@schaperintl.com</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D5E0D19" w:rsidR="00152993" w:rsidRDefault="00A85A8C">
            <w:pPr>
              <w:pStyle w:val="NormalArial"/>
            </w:pPr>
            <w:r>
              <w:t>Schaper Energy Consulting LL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4F6E6B67" w:rsidR="00152993" w:rsidRDefault="00A85A8C">
            <w:pPr>
              <w:pStyle w:val="NormalArial"/>
            </w:pPr>
            <w:r>
              <w:t>713-515-4620</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46269507" w14:textId="5551C6C7" w:rsidR="005A0B12" w:rsidRDefault="00DF6481" w:rsidP="00DF6481">
      <w:pPr>
        <w:pStyle w:val="NormalArial"/>
        <w:spacing w:before="120" w:after="120"/>
        <w:jc w:val="both"/>
      </w:pPr>
      <w:r w:rsidRPr="00DF6481">
        <w:t xml:space="preserve">Respondent submits these comments in response to several stakeholder filings in </w:t>
      </w:r>
      <w:r w:rsidR="00BD13FE">
        <w:t>Planning Guide Revision Request (</w:t>
      </w:r>
      <w:r w:rsidRPr="00DF6481">
        <w:t>PGRR</w:t>
      </w:r>
      <w:r w:rsidR="00BD13FE">
        <w:t xml:space="preserve">) </w:t>
      </w:r>
      <w:r w:rsidRPr="00DF6481">
        <w:t xml:space="preserve">145. Respondent </w:t>
      </w:r>
      <w:r w:rsidR="00D8666B">
        <w:t xml:space="preserve">generally </w:t>
      </w:r>
      <w:r w:rsidRPr="00DF6481">
        <w:t xml:space="preserve">supports the comments submitted by ERCOT on April 30, </w:t>
      </w:r>
      <w:proofErr w:type="gramStart"/>
      <w:r w:rsidRPr="00DF6481">
        <w:t>2026</w:t>
      </w:r>
      <w:proofErr w:type="gramEnd"/>
      <w:r w:rsidRPr="00DF6481">
        <w:t xml:space="preserve"> in 145PGRR-63, which add helpful clarification to the treatment of security for system upgrades and reduce general compliance risk for load customers subject to §§9.2.1.1 and 9.2.1.2, and offers the following limited observations on</w:t>
      </w:r>
      <w:r w:rsidR="005A0B12">
        <w:t xml:space="preserve"> additional refinements and</w:t>
      </w:r>
      <w:r w:rsidRPr="00DF6481">
        <w:t xml:space="preserve"> </w:t>
      </w:r>
      <w:r w:rsidR="005A0B12">
        <w:t xml:space="preserve">further </w:t>
      </w:r>
      <w:r w:rsidRPr="00DF6481">
        <w:t>stakeholder comments filed in this proceeding.</w:t>
      </w:r>
    </w:p>
    <w:p w14:paraId="389AE727" w14:textId="15415DAD" w:rsidR="005A0B12" w:rsidRPr="00DF6481" w:rsidRDefault="005A0B12" w:rsidP="00DF6481">
      <w:pPr>
        <w:pStyle w:val="NormalArial"/>
        <w:spacing w:before="120" w:after="120"/>
        <w:jc w:val="both"/>
      </w:pPr>
      <w:r>
        <w:rPr>
          <w:b/>
          <w:bCs/>
        </w:rPr>
        <w:t xml:space="preserve">Comments on </w:t>
      </w:r>
      <w:r w:rsidR="00C51C9F">
        <w:rPr>
          <w:b/>
          <w:bCs/>
        </w:rPr>
        <w:t xml:space="preserve">ERCOT’s Proposed </w:t>
      </w:r>
      <w:r w:rsidRPr="00A81EB6">
        <w:rPr>
          <w:b/>
          <w:bCs/>
        </w:rPr>
        <w:t xml:space="preserve">Batch </w:t>
      </w:r>
      <w:r>
        <w:rPr>
          <w:b/>
          <w:bCs/>
        </w:rPr>
        <w:t xml:space="preserve">Zero </w:t>
      </w:r>
      <w:r w:rsidRPr="00A81EB6">
        <w:rPr>
          <w:b/>
          <w:bCs/>
        </w:rPr>
        <w:t>Study Methodology</w:t>
      </w:r>
      <w:r>
        <w:rPr>
          <w:b/>
          <w:bCs/>
        </w:rPr>
        <w:t xml:space="preserve"> changes in 9.3.2(1)</w:t>
      </w:r>
      <w:r>
        <w:t xml:space="preserve">:  </w:t>
      </w:r>
      <w:r w:rsidR="00C51C9F" w:rsidRPr="00C51C9F">
        <w:t>Respondent appreciates ERCOT</w:t>
      </w:r>
      <w:r w:rsidR="00C51C9F">
        <w:t>’</w:t>
      </w:r>
      <w:r w:rsidR="00C51C9F" w:rsidRPr="00C51C9F">
        <w:t xml:space="preserve">s efforts in developing the Batch Zero methodology and respectfully offers the following observation regarding the proposed revision to Section 9.3.2(1) in ERCOT's </w:t>
      </w:r>
      <w:r w:rsidR="00BD13FE">
        <w:t>April</w:t>
      </w:r>
      <w:r w:rsidR="00C51C9F" w:rsidRPr="00C51C9F">
        <w:t xml:space="preserve"> 30, 2026 comments (145PGRR-63), under which only </w:t>
      </w:r>
      <w:r w:rsidR="00C51C9F">
        <w:t>“</w:t>
      </w:r>
      <w:r w:rsidR="00C51C9F" w:rsidRPr="00C51C9F">
        <w:t>bookend</w:t>
      </w:r>
      <w:r w:rsidR="00C51C9F">
        <w:t>”</w:t>
      </w:r>
      <w:r w:rsidR="00C51C9F" w:rsidRPr="00C51C9F">
        <w:t xml:space="preserve"> study cases in alternating even or odd years would be evaluated for Batch Zero and subsequent batches. While Respondent recognizes the administrative efficiencies this approach is intended to achieve, it may have the unintended effect of restricting the energization timelines of </w:t>
      </w:r>
      <w:r w:rsidR="00BD13FE">
        <w:t>L</w:t>
      </w:r>
      <w:r w:rsidR="00C51C9F" w:rsidRPr="00C51C9F">
        <w:t xml:space="preserve">arge </w:t>
      </w:r>
      <w:r w:rsidR="00BD13FE">
        <w:t>L</w:t>
      </w:r>
      <w:r w:rsidR="00C51C9F" w:rsidRPr="00C51C9F">
        <w:t>oad customers whose required transmission improvements are scheduled for in-service dates in years not captured by the study cadence. Retaining annual study cases would mitigate this concern, support timely energization, and spread cost recovery across a broader load base, thereby reducing rate impacts. Respondent further notes that the proposed approach may be difficult to reconcile with the objectives of Senate Bill 6, as it could impede economic development</w:t>
      </w:r>
      <w:r w:rsidR="00C51C9F">
        <w:t xml:space="preserve"> and raise </w:t>
      </w:r>
      <w:r w:rsidR="00CD1A59">
        <w:t xml:space="preserve">stranded cost </w:t>
      </w:r>
      <w:r w:rsidR="00C51C9F">
        <w:t>risk to ratepayers</w:t>
      </w:r>
      <w:r w:rsidR="00C51C9F" w:rsidRPr="00C51C9F">
        <w:t xml:space="preserve"> without a corresponding reliability benefit. Accordingly, Respondent respectfully requests that ERCOT consider preserving the annual study case construct for Batch Zero studied load, with each large load customer</w:t>
      </w:r>
      <w:r w:rsidR="00CD1A59">
        <w:t>’</w:t>
      </w:r>
      <w:r w:rsidR="00C51C9F" w:rsidRPr="00C51C9F">
        <w:t>s Load Commissioning Plan reflecting a refined ramp schedule aligned with the in-service dates of associated transmission improvements.</w:t>
      </w:r>
    </w:p>
    <w:p w14:paraId="271831B7" w14:textId="3D467E6F" w:rsidR="001930E2" w:rsidRPr="001930E2" w:rsidRDefault="005A0B12" w:rsidP="001930E2">
      <w:pPr>
        <w:pStyle w:val="NormalArial"/>
        <w:spacing w:before="120" w:after="120"/>
        <w:jc w:val="both"/>
      </w:pPr>
      <w:r>
        <w:rPr>
          <w:b/>
          <w:bCs/>
        </w:rPr>
        <w:t xml:space="preserve">Comments on </w:t>
      </w:r>
      <w:r w:rsidR="002701B3" w:rsidRPr="002701B3">
        <w:rPr>
          <w:b/>
          <w:bCs/>
        </w:rPr>
        <w:t>Contract for Power</w:t>
      </w:r>
      <w:r>
        <w:rPr>
          <w:b/>
          <w:bCs/>
        </w:rPr>
        <w:t xml:space="preserve"> </w:t>
      </w:r>
      <w:r w:rsidRPr="005A0B12">
        <w:rPr>
          <w:b/>
          <w:bCs/>
        </w:rPr>
        <w:t>§9.2.1.1(1)(e)(v)</w:t>
      </w:r>
      <w:r w:rsidR="002701B3">
        <w:t xml:space="preserve">: </w:t>
      </w:r>
      <w:r w:rsidR="001930E2" w:rsidRPr="001930E2">
        <w:t xml:space="preserve">Respondent supports the April 30, </w:t>
      </w:r>
      <w:proofErr w:type="gramStart"/>
      <w:r w:rsidR="001930E2" w:rsidRPr="001930E2">
        <w:t>2026</w:t>
      </w:r>
      <w:proofErr w:type="gramEnd"/>
      <w:r w:rsidR="001930E2" w:rsidRPr="001930E2">
        <w:t xml:space="preserve"> comments of Monarch Energy in 145PGRR-64 and TEBA in 145PGRR-61 with </w:t>
      </w:r>
      <w:r w:rsidR="001930E2" w:rsidRPr="001930E2">
        <w:lastRenderedPageBreak/>
        <w:t xml:space="preserve">respect to </w:t>
      </w:r>
      <w:r w:rsidR="0058284F" w:rsidRPr="00DF6481">
        <w:t>§</w:t>
      </w:r>
      <w:r w:rsidR="001930E2" w:rsidRPr="001930E2">
        <w:t>9.2.1.1(1)(e)(v). The requirement to attest to a power supply arrangement sufficient to satisfy the Load Commissioning Plan is premature and unduly constrains the customer</w:t>
      </w:r>
      <w:r w:rsidR="001930E2">
        <w:t>’</w:t>
      </w:r>
      <w:r w:rsidR="001930E2" w:rsidRPr="001930E2">
        <w:t>s ability to finalize procurement closer to energization, consistent with prevailing practice for large load developments of this scale. It also exposes the Interconnecting Large Load Entity (ILLE) to compliance risk arising from circumstances outside its control, including the readiness of serving cooperatives and municipally owned utilities to act as counterparty. The provision is in any event duplicative of the financial security, CIAC, equipment, and construction milestone tests already embedded in PGRR145, which more reliably indicate project viability without intruding on the procurement flexibility that defines ERCOT</w:t>
      </w:r>
      <w:r w:rsidR="001930E2">
        <w:t>’</w:t>
      </w:r>
      <w:r w:rsidR="001930E2" w:rsidRPr="001930E2">
        <w:t xml:space="preserve">s competitive retail market. Respondent joins Monarch and TEBA in recommending that </w:t>
      </w:r>
      <w:r w:rsidR="0058284F" w:rsidRPr="00DF6481">
        <w:t>§</w:t>
      </w:r>
      <w:r w:rsidR="001930E2" w:rsidRPr="001930E2">
        <w:t>9.2.1.1(1)(e)(v) be deleted.</w:t>
      </w:r>
    </w:p>
    <w:p w14:paraId="663801C9" w14:textId="4C0A141E" w:rsidR="001930E2" w:rsidRPr="001930E2" w:rsidRDefault="005A0B12" w:rsidP="001930E2">
      <w:pPr>
        <w:pStyle w:val="NormalArial"/>
        <w:spacing w:before="120" w:after="120"/>
        <w:jc w:val="both"/>
      </w:pPr>
      <w:r>
        <w:rPr>
          <w:b/>
          <w:bCs/>
        </w:rPr>
        <w:t xml:space="preserve">Comments on </w:t>
      </w:r>
      <w:r w:rsidR="002701B3" w:rsidRPr="002701B3">
        <w:rPr>
          <w:b/>
          <w:bCs/>
        </w:rPr>
        <w:t xml:space="preserve">Contract with </w:t>
      </w:r>
      <w:r w:rsidR="00956472">
        <w:rPr>
          <w:b/>
          <w:bCs/>
        </w:rPr>
        <w:t>End Use</w:t>
      </w:r>
      <w:r w:rsidR="001A5805">
        <w:rPr>
          <w:b/>
          <w:bCs/>
        </w:rPr>
        <w:t xml:space="preserve"> Customer</w:t>
      </w:r>
      <w:r>
        <w:rPr>
          <w:b/>
          <w:bCs/>
        </w:rPr>
        <w:t xml:space="preserve"> in </w:t>
      </w:r>
      <w:r w:rsidRPr="005A0B12">
        <w:rPr>
          <w:b/>
          <w:bCs/>
        </w:rPr>
        <w:t>§9.2.1.1(1)(f)(iii)</w:t>
      </w:r>
      <w:r w:rsidR="002701B3" w:rsidRPr="005A0B12">
        <w:rPr>
          <w:b/>
          <w:bCs/>
        </w:rPr>
        <w:t>:</w:t>
      </w:r>
      <w:r w:rsidR="002701B3">
        <w:t xml:space="preserve"> </w:t>
      </w:r>
      <w:r w:rsidR="001930E2" w:rsidRPr="001930E2">
        <w:t xml:space="preserve">Respondent further supports the comments of Monarch Energy in 145PGRR-64 and Rowan Digital Infrastructure LLC in 145PGRR-62 recommending removal of the end-use customer contract requirement in </w:t>
      </w:r>
      <w:r w:rsidR="0058284F" w:rsidRPr="00DF6481">
        <w:t>§</w:t>
      </w:r>
      <w:r w:rsidR="001930E2" w:rsidRPr="001930E2">
        <w:t xml:space="preserve">9.2.1.1(1)(f)(iii). The provision is circular: the ILLE must attest to a binding end-use customer relationship before ERCOT issues its Batch Zero classification, yet counterparties cannot reasonably commit until the regulatory status, allocated capacity, and energization timing produced by that process are confirmed. The requirement thus conditions eligibility on a contractual posture the proceeding itself precludes the ILLE from </w:t>
      </w:r>
      <w:r w:rsidR="00297F89" w:rsidRPr="001930E2">
        <w:t>finalizing</w:t>
      </w:r>
      <w:r w:rsidR="001A5805">
        <w:t>. The requirement is also</w:t>
      </w:r>
      <w:r w:rsidR="00297F89" w:rsidRPr="001930E2">
        <w:t xml:space="preserve"> </w:t>
      </w:r>
      <w:r w:rsidR="001930E2" w:rsidRPr="001930E2">
        <w:t xml:space="preserve">duplicative of the financial security and development milestone tests already embedded in PGRR145. Respondent recommends that </w:t>
      </w:r>
      <w:r w:rsidR="0058284F" w:rsidRPr="00DF6481">
        <w:t>§</w:t>
      </w:r>
      <w:r w:rsidR="001930E2" w:rsidRPr="001930E2">
        <w:t>9.2.1.1(1)(f)(iii) be deleted.</w:t>
      </w:r>
    </w:p>
    <w:p w14:paraId="0778CAA8" w14:textId="71908B00" w:rsidR="002701B3" w:rsidRDefault="00E72844" w:rsidP="003031B9">
      <w:pPr>
        <w:pStyle w:val="NormalArial"/>
        <w:spacing w:before="120" w:after="120"/>
        <w:jc w:val="both"/>
      </w:pPr>
      <w:r>
        <w:rPr>
          <w:b/>
          <w:bCs/>
        </w:rPr>
        <w:t xml:space="preserve">Comments on Proposed </w:t>
      </w:r>
      <w:r w:rsidR="002701B3" w:rsidRPr="002701B3">
        <w:rPr>
          <w:b/>
          <w:bCs/>
        </w:rPr>
        <w:t xml:space="preserve">RPG </w:t>
      </w:r>
      <w:r w:rsidR="002701B3">
        <w:rPr>
          <w:b/>
          <w:bCs/>
        </w:rPr>
        <w:t>‘</w:t>
      </w:r>
      <w:r w:rsidR="002701B3" w:rsidRPr="002701B3">
        <w:rPr>
          <w:b/>
          <w:bCs/>
        </w:rPr>
        <w:t>Deemed-Approv</w:t>
      </w:r>
      <w:r w:rsidR="002701B3">
        <w:rPr>
          <w:b/>
          <w:bCs/>
        </w:rPr>
        <w:t>al’</w:t>
      </w:r>
      <w:r w:rsidR="002701B3" w:rsidRPr="002701B3">
        <w:rPr>
          <w:b/>
          <w:bCs/>
        </w:rPr>
        <w:t xml:space="preserve"> Date</w:t>
      </w:r>
      <w:r w:rsidR="002701B3">
        <w:t>:</w:t>
      </w:r>
      <w:r w:rsidR="003031B9" w:rsidRPr="003031B9">
        <w:t xml:space="preserve"> Respondent has reviewed Oncor's April 27, </w:t>
      </w:r>
      <w:proofErr w:type="gramStart"/>
      <w:r w:rsidR="003031B9" w:rsidRPr="003031B9">
        <w:t>2026</w:t>
      </w:r>
      <w:proofErr w:type="gramEnd"/>
      <w:r w:rsidR="003031B9" w:rsidRPr="003031B9">
        <w:t xml:space="preserve"> comments in 145PGRR-56 proposing that RPG study validity under §9.2.1.4(4)(b) be measured against the date the E</w:t>
      </w:r>
      <w:r w:rsidR="002701B3">
        <w:t>RCOT Independent Review (EIR)</w:t>
      </w:r>
      <w:r w:rsidR="003031B9" w:rsidRPr="003031B9">
        <w:t xml:space="preserve"> </w:t>
      </w:r>
      <w:r w:rsidR="003031B9">
        <w:t>“</w:t>
      </w:r>
      <w:r w:rsidR="003031B9" w:rsidRPr="003031B9">
        <w:t>should have been completed</w:t>
      </w:r>
      <w:r w:rsidR="003031B9">
        <w:t>”</w:t>
      </w:r>
      <w:r w:rsidR="003031B9" w:rsidRPr="003031B9">
        <w:t xml:space="preserve"> under the suggested 150-day timeline in Protocol §3.11.4.7(1)(c). </w:t>
      </w:r>
      <w:r w:rsidR="002701B3">
        <w:t xml:space="preserve">Operative </w:t>
      </w:r>
      <w:r w:rsidR="00CD1A59">
        <w:t xml:space="preserve">Protocol </w:t>
      </w:r>
      <w:r w:rsidR="002701B3">
        <w:t>language referenced in these comments is found below:</w:t>
      </w:r>
    </w:p>
    <w:p w14:paraId="3BA7C8D5" w14:textId="599629EB" w:rsidR="002701B3" w:rsidRDefault="002701B3" w:rsidP="002701B3">
      <w:pPr>
        <w:pStyle w:val="NormalArial"/>
        <w:spacing w:before="120" w:after="120"/>
        <w:ind w:left="720"/>
        <w:jc w:val="both"/>
      </w:pPr>
      <w:r>
        <w:rPr>
          <w:rFonts w:cs="Arial"/>
          <w:i/>
          <w:iCs/>
        </w:rPr>
        <w:t>“</w:t>
      </w:r>
      <w:r w:rsidRPr="00657E42">
        <w:rPr>
          <w:rFonts w:cs="Arial"/>
          <w:i/>
          <w:iCs/>
        </w:rPr>
        <w:t xml:space="preserve">ERCOT will </w:t>
      </w:r>
      <w:r w:rsidRPr="004B0B74">
        <w:rPr>
          <w:rFonts w:cs="Arial"/>
          <w:i/>
          <w:iCs/>
          <w:u w:val="single"/>
        </w:rPr>
        <w:t>attempt to complete</w:t>
      </w:r>
      <w:r w:rsidRPr="00657E42">
        <w:rPr>
          <w:rFonts w:cs="Arial"/>
          <w:i/>
          <w:iCs/>
        </w:rPr>
        <w:t xml:space="preserve"> its independent review for a project in 150 days or less.  If ERCOT is unable to complete its independent review based on RPG input within 150 days, ERCOT shall notify the RPG of the expected completion time</w:t>
      </w:r>
      <w:r>
        <w:rPr>
          <w:rFonts w:cs="Arial"/>
          <w:i/>
          <w:iCs/>
        </w:rPr>
        <w:t>.”</w:t>
      </w:r>
    </w:p>
    <w:p w14:paraId="05BD5EDF" w14:textId="4CF2CD40" w:rsidR="006378FD" w:rsidRPr="006378FD" w:rsidRDefault="00CD1A59" w:rsidP="006378FD">
      <w:pPr>
        <w:pStyle w:val="NormalArial"/>
        <w:spacing w:before="120" w:after="120"/>
        <w:jc w:val="both"/>
      </w:pPr>
      <w:r w:rsidRPr="00CD1A59">
        <w:t>The proposed comments present two key issues</w:t>
      </w:r>
      <w:r>
        <w:t>:</w:t>
      </w:r>
      <w:r w:rsidRPr="00CD1A59">
        <w:t xml:space="preserve"> First, the Protocols contain no provision requiring ERCOT to complete the EIR within 150 days, and a plain reading of the operative language does not support that interpretation.</w:t>
      </w:r>
      <w:r>
        <w:t xml:space="preserve"> </w:t>
      </w:r>
      <w:r w:rsidR="006378FD" w:rsidRPr="006378FD">
        <w:t xml:space="preserve">Second, retroactively imposing </w:t>
      </w:r>
      <w:r w:rsidR="005172B9">
        <w:t>‘</w:t>
      </w:r>
      <w:r w:rsidR="00956472" w:rsidRPr="006378FD">
        <w:t>deemed approval</w:t>
      </w:r>
      <w:r w:rsidR="006378FD">
        <w:t>’</w:t>
      </w:r>
      <w:r w:rsidR="006378FD" w:rsidRPr="006378FD">
        <w:t xml:space="preserve"> treatment on dozens of pending load projects would likely compromise study validity for every other load customer proceeding in reliance on Planning Guide §9, which remains the sole binding guideline governing the treatment of large load projects.</w:t>
      </w:r>
    </w:p>
    <w:p w14:paraId="4B8DB062" w14:textId="13CF0D7C" w:rsidR="00D57187" w:rsidRDefault="003031B9" w:rsidP="003031B9">
      <w:pPr>
        <w:pStyle w:val="NormalArial"/>
        <w:spacing w:before="120" w:after="120"/>
        <w:jc w:val="both"/>
      </w:pPr>
      <w:r w:rsidRPr="003031B9">
        <w:t xml:space="preserve">Limiting relief to RPG-track load projects while leaving similarly situated LLIS-pathway loads without parallel </w:t>
      </w:r>
      <w:r w:rsidR="00956472">
        <w:t xml:space="preserve">timeline and deemed-approval </w:t>
      </w:r>
      <w:r w:rsidRPr="003031B9">
        <w:t xml:space="preserve">accommodation is difficult to defend on principle, particularly given that the timeline obligations in Planning Guide §9.4 are arguably more definitive. Applied evenhandedly, the premise that a missed deadline </w:t>
      </w:r>
      <w:r w:rsidRPr="003031B9">
        <w:lastRenderedPageBreak/>
        <w:t xml:space="preserve">should be </w:t>
      </w:r>
      <w:r w:rsidR="00956472">
        <w:t>considered</w:t>
      </w:r>
      <w:r w:rsidRPr="003031B9">
        <w:t xml:space="preserve"> satisfied would </w:t>
      </w:r>
      <w:r w:rsidR="00D04811">
        <w:t>result in a</w:t>
      </w:r>
      <w:r w:rsidRPr="003031B9">
        <w:t xml:space="preserve"> substantial volume of long-pending LLIS studies</w:t>
      </w:r>
      <w:r w:rsidR="00D04811">
        <w:t xml:space="preserve"> being deemed approved</w:t>
      </w:r>
      <w:r w:rsidRPr="003031B9">
        <w:t xml:space="preserve">, as many load customers in that study regime have endured processing delays well in excess of the timelines cited in Oncor's comments without the relief now proposed — a point Respondent raised in </w:t>
      </w:r>
      <w:hyperlink r:id="rId13" w:history="1">
        <w:r w:rsidRPr="003031B9">
          <w:rPr>
            <w:rStyle w:val="Hyperlink"/>
          </w:rPr>
          <w:t>PGRR138</w:t>
        </w:r>
      </w:hyperlink>
      <w:r w:rsidRPr="003031B9">
        <w:t xml:space="preserve"> but agreed to table to allow PGRR145 to proceed without the distraction of competing proposals to modify Planning Guide §9. </w:t>
      </w:r>
      <w:r w:rsidR="002701B3" w:rsidRPr="002701B3">
        <w:t>Because 145PGRR-56 is narrowly drafted and would extend relief to only a limited subset of affected customers, the proposed remedy would be inequitable, would create more disparity than it resolves, and would be administratively unworkable</w:t>
      </w:r>
      <w:r w:rsidR="00D04811">
        <w:t xml:space="preserve"> at this juncture</w:t>
      </w:r>
      <w:r w:rsidR="002701B3" w:rsidRPr="002701B3">
        <w:t>. Respondent accordingly opposes the modifications to §9.2.1.4(4)(b) proposed in 145PGRR-56.</w:t>
      </w:r>
    </w:p>
    <w:p w14:paraId="3978BAC8" w14:textId="2AE1B9E9" w:rsidR="00A06C6E" w:rsidRDefault="00E72844" w:rsidP="00A06C6E">
      <w:pPr>
        <w:pStyle w:val="NormalArial"/>
        <w:spacing w:before="120" w:after="120"/>
        <w:jc w:val="both"/>
      </w:pPr>
      <w:r>
        <w:rPr>
          <w:b/>
          <w:bCs/>
        </w:rPr>
        <w:t xml:space="preserve">Comments on </w:t>
      </w:r>
      <w:r w:rsidR="00956472">
        <w:rPr>
          <w:b/>
          <w:bCs/>
        </w:rPr>
        <w:t xml:space="preserve">LCP Interaction with </w:t>
      </w:r>
      <w:r>
        <w:rPr>
          <w:b/>
          <w:bCs/>
        </w:rPr>
        <w:t xml:space="preserve">System </w:t>
      </w:r>
      <w:r w:rsidR="00D04811">
        <w:rPr>
          <w:b/>
          <w:bCs/>
        </w:rPr>
        <w:t>Upgrade</w:t>
      </w:r>
      <w:r w:rsidR="00956472">
        <w:rPr>
          <w:b/>
          <w:bCs/>
        </w:rPr>
        <w:t xml:space="preserve"> Timing: </w:t>
      </w:r>
      <w:r w:rsidR="00A06C6E" w:rsidRPr="00A06C6E">
        <w:t xml:space="preserve">Respondent has reviewed the comments submitted by Eolic Development Partners on May 1, </w:t>
      </w:r>
      <w:proofErr w:type="gramStart"/>
      <w:r w:rsidR="00A06C6E" w:rsidRPr="00A06C6E">
        <w:t>2026</w:t>
      </w:r>
      <w:proofErr w:type="gramEnd"/>
      <w:r w:rsidR="00A06C6E" w:rsidRPr="00A06C6E">
        <w:t xml:space="preserve"> in 145PGRR-66 and concurs with the position advanced therein, including the proposed method of handling RPG and LCP timelines. As Eolic correctly observes, ERCOT</w:t>
      </w:r>
      <w:r w:rsidR="00A06C6E">
        <w:t>’</w:t>
      </w:r>
      <w:r w:rsidR="00A06C6E" w:rsidRPr="00A06C6E">
        <w:t xml:space="preserve">s April 23rd proposed language in Section 9.2.1.1(2)(c)(ii), which would impose a default 2034 in-service date for any transmission improvement not reflected in the latest Transmission Project Information Tracking (TPIT) report, is unworkable as drafted because TSPs, as a general practice, do not submit TPIT entries for Tier 1 or Tier 2 RPG projects until after ERCOT Board approval, and similarly do not enter LCP-related upgrades until after Section 9.5 approval. This issue is compounded by the operative TPIT timing, as the June 1, </w:t>
      </w:r>
      <w:proofErr w:type="gramStart"/>
      <w:r w:rsidR="00A06C6E" w:rsidRPr="00A06C6E">
        <w:t>2026</w:t>
      </w:r>
      <w:proofErr w:type="gramEnd"/>
      <w:r w:rsidR="00A06C6E" w:rsidRPr="00A06C6E">
        <w:t xml:space="preserve"> TPIT (the only edition available for Batch Zero) closed for TSP updates on March 27, 2026, and the next cycle will not </w:t>
      </w:r>
      <w:proofErr w:type="gramStart"/>
      <w:r w:rsidR="00A06C6E" w:rsidRPr="00A06C6E">
        <w:t>publish</w:t>
      </w:r>
      <w:proofErr w:type="gramEnd"/>
      <w:r w:rsidR="00A06C6E" w:rsidRPr="00A06C6E">
        <w:t xml:space="preserve"> until October 1, 2026, well after ERCOT requires the data. Respondent therefore supports Eolic</w:t>
      </w:r>
      <w:r>
        <w:t>’</w:t>
      </w:r>
      <w:r w:rsidR="00A06C6E" w:rsidRPr="00A06C6E">
        <w:t>s proposal that, for any RPG approval or LCP determination occurring after March 4, 2026, ERCOT rely on the Planned In-Service dates stated in the final RPG report or LCP table, while preserving ERCOT</w:t>
      </w:r>
      <w:r>
        <w:t>’</w:t>
      </w:r>
      <w:r w:rsidR="00A06C6E" w:rsidRPr="00A06C6E">
        <w:t>s proposed TPIT method for all approvals prior to that dat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13FE" w14:paraId="097563B3" w14:textId="77777777" w:rsidTr="0021505C">
        <w:trPr>
          <w:trHeight w:val="350"/>
          <w:jc w:val="center"/>
        </w:trPr>
        <w:tc>
          <w:tcPr>
            <w:tcW w:w="10440" w:type="dxa"/>
            <w:tcBorders>
              <w:bottom w:val="single" w:sz="4" w:space="0" w:color="auto"/>
            </w:tcBorders>
            <w:shd w:val="clear" w:color="auto" w:fill="FFFFFF"/>
            <w:vAlign w:val="center"/>
          </w:tcPr>
          <w:p w14:paraId="6951FD75" w14:textId="77777777" w:rsidR="00BD13FE" w:rsidRDefault="00BD13FE" w:rsidP="0021505C">
            <w:pPr>
              <w:pStyle w:val="Header"/>
              <w:jc w:val="center"/>
            </w:pPr>
            <w:r>
              <w:t>Revised Cover Page Language</w:t>
            </w:r>
          </w:p>
        </w:tc>
      </w:tr>
    </w:tbl>
    <w:p w14:paraId="777E769B" w14:textId="77777777" w:rsidR="00BD13FE" w:rsidRDefault="00BD13FE" w:rsidP="00BD13FE">
      <w:pPr>
        <w:pStyle w:val="NormalArial"/>
        <w:spacing w:before="120" w:after="120"/>
      </w:pPr>
      <w:r>
        <w:t>Non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13FE" w14:paraId="11BE465F" w14:textId="77777777" w:rsidTr="0021505C">
        <w:trPr>
          <w:trHeight w:val="350"/>
          <w:jc w:val="center"/>
        </w:trPr>
        <w:tc>
          <w:tcPr>
            <w:tcW w:w="10440" w:type="dxa"/>
            <w:tcBorders>
              <w:bottom w:val="single" w:sz="4" w:space="0" w:color="auto"/>
            </w:tcBorders>
            <w:shd w:val="clear" w:color="auto" w:fill="FFFFFF"/>
            <w:vAlign w:val="center"/>
          </w:tcPr>
          <w:p w14:paraId="49991B6F" w14:textId="77777777" w:rsidR="00BD13FE" w:rsidRDefault="00BD13FE" w:rsidP="0021505C">
            <w:pPr>
              <w:pStyle w:val="Header"/>
              <w:jc w:val="center"/>
            </w:pPr>
            <w:r>
              <w:t>Revised Proposed Guide Language</w:t>
            </w:r>
          </w:p>
        </w:tc>
      </w:tr>
    </w:tbl>
    <w:p w14:paraId="0C248038" w14:textId="19929CA5" w:rsidR="0018688F" w:rsidRPr="00BD13FE" w:rsidRDefault="00BD13FE" w:rsidP="00BD13FE">
      <w:pPr>
        <w:pStyle w:val="NormalArial"/>
        <w:spacing w:before="120" w:after="120"/>
      </w:pPr>
      <w:r>
        <w:t>None</w:t>
      </w:r>
    </w:p>
    <w:sectPr w:rsidR="0018688F" w:rsidRPr="00BD13FE"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752F" w14:textId="77777777" w:rsidR="000C004A" w:rsidRDefault="000C004A">
      <w:r>
        <w:separator/>
      </w:r>
    </w:p>
  </w:endnote>
  <w:endnote w:type="continuationSeparator" w:id="0">
    <w:p w14:paraId="48BC5A8D" w14:textId="77777777" w:rsidR="000C004A" w:rsidRDefault="000C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4575A86"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E12587">
      <w:rPr>
        <w:rFonts w:ascii="Arial" w:hAnsi="Arial"/>
        <w:sz w:val="18"/>
      </w:rPr>
      <w:t>6</w:t>
    </w:r>
    <w:r w:rsidR="00B06919">
      <w:rPr>
        <w:rFonts w:ascii="Arial" w:hAnsi="Arial"/>
        <w:sz w:val="18"/>
      </w:rPr>
      <w:t>7</w:t>
    </w:r>
    <w:r w:rsidR="003C5ED9">
      <w:rPr>
        <w:rFonts w:ascii="Arial" w:hAnsi="Arial"/>
        <w:sz w:val="18"/>
      </w:rPr>
      <w:t xml:space="preserve"> </w:t>
    </w:r>
    <w:r w:rsidR="00851C3A">
      <w:rPr>
        <w:rFonts w:ascii="Arial" w:hAnsi="Arial"/>
        <w:sz w:val="18"/>
      </w:rPr>
      <w:t>Schaper Energy Consulting</w:t>
    </w:r>
    <w:r w:rsidR="003C5ED9">
      <w:rPr>
        <w:rFonts w:ascii="Arial" w:hAnsi="Arial"/>
        <w:sz w:val="18"/>
      </w:rPr>
      <w:t xml:space="preserve"> Comments </w:t>
    </w:r>
    <w:r w:rsidR="00D57187">
      <w:rPr>
        <w:rFonts w:ascii="Arial" w:hAnsi="Arial"/>
        <w:sz w:val="18"/>
      </w:rPr>
      <w:t>050</w:t>
    </w:r>
    <w:r w:rsidR="00B06919">
      <w:rPr>
        <w:rFonts w:ascii="Arial" w:hAnsi="Arial"/>
        <w:sz w:val="18"/>
      </w:rPr>
      <w:t>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8AC7" w14:textId="77777777" w:rsidR="000C004A" w:rsidRDefault="000C004A">
      <w:r>
        <w:separator/>
      </w:r>
    </w:p>
  </w:footnote>
  <w:footnote w:type="continuationSeparator" w:id="0">
    <w:p w14:paraId="188CE95E" w14:textId="77777777" w:rsidR="000C004A" w:rsidRDefault="000C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9"/>
  </w:num>
  <w:num w:numId="3" w16cid:durableId="2101876533">
    <w:abstractNumId w:val="1"/>
  </w:num>
  <w:num w:numId="4" w16cid:durableId="2090686666">
    <w:abstractNumId w:val="8"/>
  </w:num>
  <w:num w:numId="5" w16cid:durableId="437800973">
    <w:abstractNumId w:val="15"/>
  </w:num>
  <w:num w:numId="6" w16cid:durableId="700282402">
    <w:abstractNumId w:val="17"/>
  </w:num>
  <w:num w:numId="7" w16cid:durableId="1309476948">
    <w:abstractNumId w:val="18"/>
  </w:num>
  <w:num w:numId="8" w16cid:durableId="550963706">
    <w:abstractNumId w:val="9"/>
  </w:num>
  <w:num w:numId="9" w16cid:durableId="1284192548">
    <w:abstractNumId w:val="16"/>
  </w:num>
  <w:num w:numId="10" w16cid:durableId="856843399">
    <w:abstractNumId w:val="3"/>
  </w:num>
  <w:num w:numId="11" w16cid:durableId="1171601898">
    <w:abstractNumId w:val="6"/>
  </w:num>
  <w:num w:numId="12" w16cid:durableId="190920732">
    <w:abstractNumId w:val="4"/>
  </w:num>
  <w:num w:numId="13" w16cid:durableId="519398895">
    <w:abstractNumId w:val="20"/>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 w:numId="21" w16cid:durableId="2102991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4FFA"/>
    <w:rsid w:val="0006610B"/>
    <w:rsid w:val="000705F6"/>
    <w:rsid w:val="00071F8F"/>
    <w:rsid w:val="0007276D"/>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004A"/>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7904"/>
    <w:rsid w:val="0018030B"/>
    <w:rsid w:val="001808E8"/>
    <w:rsid w:val="0018160A"/>
    <w:rsid w:val="00181D29"/>
    <w:rsid w:val="001823A1"/>
    <w:rsid w:val="0018456E"/>
    <w:rsid w:val="00186737"/>
    <w:rsid w:val="0018688F"/>
    <w:rsid w:val="001901F8"/>
    <w:rsid w:val="001930E2"/>
    <w:rsid w:val="00196B96"/>
    <w:rsid w:val="00196D1F"/>
    <w:rsid w:val="001A02CC"/>
    <w:rsid w:val="001A04E4"/>
    <w:rsid w:val="001A1196"/>
    <w:rsid w:val="001A227D"/>
    <w:rsid w:val="001A5805"/>
    <w:rsid w:val="001A5DD7"/>
    <w:rsid w:val="001A6906"/>
    <w:rsid w:val="001A7CB3"/>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66DE"/>
    <w:rsid w:val="00207087"/>
    <w:rsid w:val="00207C20"/>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2F0F"/>
    <w:rsid w:val="00263D2B"/>
    <w:rsid w:val="00265685"/>
    <w:rsid w:val="00265C64"/>
    <w:rsid w:val="0026609B"/>
    <w:rsid w:val="002701B3"/>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97F89"/>
    <w:rsid w:val="002A079F"/>
    <w:rsid w:val="002A198D"/>
    <w:rsid w:val="002A1D24"/>
    <w:rsid w:val="002A3FA5"/>
    <w:rsid w:val="002A5EE1"/>
    <w:rsid w:val="002B3BB1"/>
    <w:rsid w:val="002B5F4D"/>
    <w:rsid w:val="002C006A"/>
    <w:rsid w:val="002C0227"/>
    <w:rsid w:val="002C1404"/>
    <w:rsid w:val="002C3FFD"/>
    <w:rsid w:val="002D1EFA"/>
    <w:rsid w:val="002D25D8"/>
    <w:rsid w:val="002D6F13"/>
    <w:rsid w:val="002E01AE"/>
    <w:rsid w:val="002E1B33"/>
    <w:rsid w:val="002E36C8"/>
    <w:rsid w:val="002E4C5D"/>
    <w:rsid w:val="002E5341"/>
    <w:rsid w:val="002F043F"/>
    <w:rsid w:val="002F1182"/>
    <w:rsid w:val="002F6CCD"/>
    <w:rsid w:val="002F6E6F"/>
    <w:rsid w:val="00300876"/>
    <w:rsid w:val="003010C0"/>
    <w:rsid w:val="003031B9"/>
    <w:rsid w:val="00303B78"/>
    <w:rsid w:val="00304C40"/>
    <w:rsid w:val="00307EA4"/>
    <w:rsid w:val="00310D78"/>
    <w:rsid w:val="0031158C"/>
    <w:rsid w:val="003115EC"/>
    <w:rsid w:val="00312C00"/>
    <w:rsid w:val="00314C43"/>
    <w:rsid w:val="00315CDB"/>
    <w:rsid w:val="00317BB1"/>
    <w:rsid w:val="00322DAC"/>
    <w:rsid w:val="00326405"/>
    <w:rsid w:val="00327733"/>
    <w:rsid w:val="00330326"/>
    <w:rsid w:val="00330BF2"/>
    <w:rsid w:val="00332A97"/>
    <w:rsid w:val="003333A9"/>
    <w:rsid w:val="0033444B"/>
    <w:rsid w:val="00336A05"/>
    <w:rsid w:val="003402A9"/>
    <w:rsid w:val="0034051C"/>
    <w:rsid w:val="003414BF"/>
    <w:rsid w:val="00341D98"/>
    <w:rsid w:val="00342C86"/>
    <w:rsid w:val="00343848"/>
    <w:rsid w:val="00344EDC"/>
    <w:rsid w:val="003451A9"/>
    <w:rsid w:val="00350C00"/>
    <w:rsid w:val="00351FAF"/>
    <w:rsid w:val="00352B02"/>
    <w:rsid w:val="003542EB"/>
    <w:rsid w:val="003552A5"/>
    <w:rsid w:val="003561DC"/>
    <w:rsid w:val="003605BD"/>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6A10"/>
    <w:rsid w:val="00387E43"/>
    <w:rsid w:val="003903BA"/>
    <w:rsid w:val="00390DA1"/>
    <w:rsid w:val="003911BA"/>
    <w:rsid w:val="00394CA7"/>
    <w:rsid w:val="00395C4E"/>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2FD8"/>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983"/>
    <w:rsid w:val="00435AA5"/>
    <w:rsid w:val="0044296A"/>
    <w:rsid w:val="00443D73"/>
    <w:rsid w:val="004451B9"/>
    <w:rsid w:val="00452B95"/>
    <w:rsid w:val="00453DEA"/>
    <w:rsid w:val="00456375"/>
    <w:rsid w:val="004604CC"/>
    <w:rsid w:val="0046210A"/>
    <w:rsid w:val="004632EB"/>
    <w:rsid w:val="0046456F"/>
    <w:rsid w:val="00465D6A"/>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B74"/>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172B9"/>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118F"/>
    <w:rsid w:val="00562285"/>
    <w:rsid w:val="00562FAE"/>
    <w:rsid w:val="005634DE"/>
    <w:rsid w:val="00563A17"/>
    <w:rsid w:val="00564816"/>
    <w:rsid w:val="00567735"/>
    <w:rsid w:val="00567D00"/>
    <w:rsid w:val="00567D17"/>
    <w:rsid w:val="005714F0"/>
    <w:rsid w:val="00571AAC"/>
    <w:rsid w:val="00571B21"/>
    <w:rsid w:val="00571E4D"/>
    <w:rsid w:val="00572BB0"/>
    <w:rsid w:val="0058283F"/>
    <w:rsid w:val="0058284F"/>
    <w:rsid w:val="00582B34"/>
    <w:rsid w:val="00583ACB"/>
    <w:rsid w:val="00583DD9"/>
    <w:rsid w:val="0058409B"/>
    <w:rsid w:val="00584A9B"/>
    <w:rsid w:val="00587D75"/>
    <w:rsid w:val="0059064D"/>
    <w:rsid w:val="00591F59"/>
    <w:rsid w:val="0059319F"/>
    <w:rsid w:val="00593776"/>
    <w:rsid w:val="005942DD"/>
    <w:rsid w:val="00594AD1"/>
    <w:rsid w:val="005973DD"/>
    <w:rsid w:val="005A0B12"/>
    <w:rsid w:val="005A511C"/>
    <w:rsid w:val="005A5FCD"/>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8FD"/>
    <w:rsid w:val="0063794F"/>
    <w:rsid w:val="00637EA3"/>
    <w:rsid w:val="00640300"/>
    <w:rsid w:val="00641A68"/>
    <w:rsid w:val="00641C2B"/>
    <w:rsid w:val="00642B62"/>
    <w:rsid w:val="00642D36"/>
    <w:rsid w:val="0064348E"/>
    <w:rsid w:val="00645E66"/>
    <w:rsid w:val="006464FC"/>
    <w:rsid w:val="0064650C"/>
    <w:rsid w:val="0064740E"/>
    <w:rsid w:val="006501E0"/>
    <w:rsid w:val="00653900"/>
    <w:rsid w:val="006541E3"/>
    <w:rsid w:val="00655676"/>
    <w:rsid w:val="006558D4"/>
    <w:rsid w:val="00656D0B"/>
    <w:rsid w:val="00657E42"/>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6511"/>
    <w:rsid w:val="00697681"/>
    <w:rsid w:val="00697ACC"/>
    <w:rsid w:val="006A08F1"/>
    <w:rsid w:val="006A466A"/>
    <w:rsid w:val="006A7762"/>
    <w:rsid w:val="006B3DF7"/>
    <w:rsid w:val="006B56C4"/>
    <w:rsid w:val="006B6592"/>
    <w:rsid w:val="006C2620"/>
    <w:rsid w:val="006C316E"/>
    <w:rsid w:val="006C3858"/>
    <w:rsid w:val="006C48D4"/>
    <w:rsid w:val="006C5B8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0829"/>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C58"/>
    <w:rsid w:val="00733ABA"/>
    <w:rsid w:val="00734192"/>
    <w:rsid w:val="00734EAF"/>
    <w:rsid w:val="007419D6"/>
    <w:rsid w:val="0074209E"/>
    <w:rsid w:val="00742360"/>
    <w:rsid w:val="00744110"/>
    <w:rsid w:val="00744ACF"/>
    <w:rsid w:val="00744F46"/>
    <w:rsid w:val="00746614"/>
    <w:rsid w:val="007503A4"/>
    <w:rsid w:val="0075064D"/>
    <w:rsid w:val="00753580"/>
    <w:rsid w:val="007552CB"/>
    <w:rsid w:val="007554B8"/>
    <w:rsid w:val="00756524"/>
    <w:rsid w:val="0075769C"/>
    <w:rsid w:val="00761381"/>
    <w:rsid w:val="00763DBA"/>
    <w:rsid w:val="00764A58"/>
    <w:rsid w:val="00764F50"/>
    <w:rsid w:val="007657AE"/>
    <w:rsid w:val="00770BF5"/>
    <w:rsid w:val="007721AE"/>
    <w:rsid w:val="0077356E"/>
    <w:rsid w:val="00774A32"/>
    <w:rsid w:val="007769F4"/>
    <w:rsid w:val="00780421"/>
    <w:rsid w:val="00780A49"/>
    <w:rsid w:val="00780BAA"/>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18DA"/>
    <w:rsid w:val="007C208A"/>
    <w:rsid w:val="007C20DD"/>
    <w:rsid w:val="007C236B"/>
    <w:rsid w:val="007C40DB"/>
    <w:rsid w:val="007C5BFA"/>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389C"/>
    <w:rsid w:val="007F4775"/>
    <w:rsid w:val="007F696C"/>
    <w:rsid w:val="007F7161"/>
    <w:rsid w:val="007F78BF"/>
    <w:rsid w:val="0080179E"/>
    <w:rsid w:val="00801AED"/>
    <w:rsid w:val="00801BD2"/>
    <w:rsid w:val="00801E0E"/>
    <w:rsid w:val="00805F09"/>
    <w:rsid w:val="00806AB4"/>
    <w:rsid w:val="00811A0D"/>
    <w:rsid w:val="00811AEA"/>
    <w:rsid w:val="00811CFC"/>
    <w:rsid w:val="00811D81"/>
    <w:rsid w:val="00814AC7"/>
    <w:rsid w:val="00814D77"/>
    <w:rsid w:val="00815C91"/>
    <w:rsid w:val="00817043"/>
    <w:rsid w:val="00817FC6"/>
    <w:rsid w:val="00820623"/>
    <w:rsid w:val="0082185B"/>
    <w:rsid w:val="008226D4"/>
    <w:rsid w:val="00823604"/>
    <w:rsid w:val="008238FB"/>
    <w:rsid w:val="00823E4A"/>
    <w:rsid w:val="008242BB"/>
    <w:rsid w:val="00824757"/>
    <w:rsid w:val="00825073"/>
    <w:rsid w:val="008256BD"/>
    <w:rsid w:val="00830021"/>
    <w:rsid w:val="00830E0C"/>
    <w:rsid w:val="00830FAC"/>
    <w:rsid w:val="00831762"/>
    <w:rsid w:val="0083382C"/>
    <w:rsid w:val="00833CDF"/>
    <w:rsid w:val="0083406C"/>
    <w:rsid w:val="00837B91"/>
    <w:rsid w:val="00842FC5"/>
    <w:rsid w:val="008431A9"/>
    <w:rsid w:val="008436F3"/>
    <w:rsid w:val="00845014"/>
    <w:rsid w:val="0085087A"/>
    <w:rsid w:val="00850956"/>
    <w:rsid w:val="00851235"/>
    <w:rsid w:val="00851534"/>
    <w:rsid w:val="00851C3A"/>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68F5"/>
    <w:rsid w:val="0093740A"/>
    <w:rsid w:val="009435A3"/>
    <w:rsid w:val="00944368"/>
    <w:rsid w:val="00947ECC"/>
    <w:rsid w:val="00953B85"/>
    <w:rsid w:val="00956472"/>
    <w:rsid w:val="00956D44"/>
    <w:rsid w:val="00956DB7"/>
    <w:rsid w:val="0096020B"/>
    <w:rsid w:val="009602A2"/>
    <w:rsid w:val="00960706"/>
    <w:rsid w:val="00960EC5"/>
    <w:rsid w:val="009621BA"/>
    <w:rsid w:val="00962D31"/>
    <w:rsid w:val="0096629D"/>
    <w:rsid w:val="00971C50"/>
    <w:rsid w:val="00973CC8"/>
    <w:rsid w:val="0097499C"/>
    <w:rsid w:val="0097508A"/>
    <w:rsid w:val="009807C7"/>
    <w:rsid w:val="00981729"/>
    <w:rsid w:val="00981772"/>
    <w:rsid w:val="009819C4"/>
    <w:rsid w:val="009841FC"/>
    <w:rsid w:val="0098507A"/>
    <w:rsid w:val="009856EE"/>
    <w:rsid w:val="0098570E"/>
    <w:rsid w:val="00992119"/>
    <w:rsid w:val="009934F8"/>
    <w:rsid w:val="009957C9"/>
    <w:rsid w:val="009A01C8"/>
    <w:rsid w:val="009A0283"/>
    <w:rsid w:val="009A1440"/>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06C6E"/>
    <w:rsid w:val="00A10EA4"/>
    <w:rsid w:val="00A140FC"/>
    <w:rsid w:val="00A145F0"/>
    <w:rsid w:val="00A14F30"/>
    <w:rsid w:val="00A15172"/>
    <w:rsid w:val="00A20033"/>
    <w:rsid w:val="00A245CC"/>
    <w:rsid w:val="00A24A2E"/>
    <w:rsid w:val="00A27FCA"/>
    <w:rsid w:val="00A30D98"/>
    <w:rsid w:val="00A33105"/>
    <w:rsid w:val="00A37A8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1EB6"/>
    <w:rsid w:val="00A82D2E"/>
    <w:rsid w:val="00A837D9"/>
    <w:rsid w:val="00A843AD"/>
    <w:rsid w:val="00A84425"/>
    <w:rsid w:val="00A85A8C"/>
    <w:rsid w:val="00A86DD4"/>
    <w:rsid w:val="00A86F38"/>
    <w:rsid w:val="00A878A4"/>
    <w:rsid w:val="00A91068"/>
    <w:rsid w:val="00A92997"/>
    <w:rsid w:val="00A935EF"/>
    <w:rsid w:val="00A94587"/>
    <w:rsid w:val="00A94926"/>
    <w:rsid w:val="00A97211"/>
    <w:rsid w:val="00A974BE"/>
    <w:rsid w:val="00A97837"/>
    <w:rsid w:val="00AA2A8C"/>
    <w:rsid w:val="00AA4CFD"/>
    <w:rsid w:val="00AA6217"/>
    <w:rsid w:val="00AA6BD4"/>
    <w:rsid w:val="00AA7CA9"/>
    <w:rsid w:val="00AA7E27"/>
    <w:rsid w:val="00AB0140"/>
    <w:rsid w:val="00AB1198"/>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6919"/>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00D"/>
    <w:rsid w:val="00B54664"/>
    <w:rsid w:val="00B56455"/>
    <w:rsid w:val="00B5712D"/>
    <w:rsid w:val="00B60CAB"/>
    <w:rsid w:val="00B63778"/>
    <w:rsid w:val="00B6517C"/>
    <w:rsid w:val="00B67691"/>
    <w:rsid w:val="00B70F57"/>
    <w:rsid w:val="00B741CF"/>
    <w:rsid w:val="00B7595A"/>
    <w:rsid w:val="00B76BE0"/>
    <w:rsid w:val="00B8455C"/>
    <w:rsid w:val="00B845F9"/>
    <w:rsid w:val="00B84EA7"/>
    <w:rsid w:val="00B9024E"/>
    <w:rsid w:val="00B9342B"/>
    <w:rsid w:val="00B9383B"/>
    <w:rsid w:val="00B94A28"/>
    <w:rsid w:val="00B9732B"/>
    <w:rsid w:val="00BA52C5"/>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13FE"/>
    <w:rsid w:val="00BD6536"/>
    <w:rsid w:val="00BD6D8B"/>
    <w:rsid w:val="00BD709E"/>
    <w:rsid w:val="00BE295E"/>
    <w:rsid w:val="00BE2E72"/>
    <w:rsid w:val="00BE3228"/>
    <w:rsid w:val="00BE6804"/>
    <w:rsid w:val="00BF018F"/>
    <w:rsid w:val="00BF097D"/>
    <w:rsid w:val="00BF1782"/>
    <w:rsid w:val="00BF4948"/>
    <w:rsid w:val="00BF5966"/>
    <w:rsid w:val="00BF637B"/>
    <w:rsid w:val="00C02BC8"/>
    <w:rsid w:val="00C034BB"/>
    <w:rsid w:val="00C03BB3"/>
    <w:rsid w:val="00C0598D"/>
    <w:rsid w:val="00C05EAA"/>
    <w:rsid w:val="00C067FD"/>
    <w:rsid w:val="00C07975"/>
    <w:rsid w:val="00C109FD"/>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1C9F"/>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B70A5"/>
    <w:rsid w:val="00CC127D"/>
    <w:rsid w:val="00CC3805"/>
    <w:rsid w:val="00CC4217"/>
    <w:rsid w:val="00CC521B"/>
    <w:rsid w:val="00CC63A4"/>
    <w:rsid w:val="00CC66E6"/>
    <w:rsid w:val="00CC6CBE"/>
    <w:rsid w:val="00CC755D"/>
    <w:rsid w:val="00CD1A59"/>
    <w:rsid w:val="00CD2133"/>
    <w:rsid w:val="00CD290E"/>
    <w:rsid w:val="00CD3064"/>
    <w:rsid w:val="00CD31D7"/>
    <w:rsid w:val="00CD3606"/>
    <w:rsid w:val="00CD3FAE"/>
    <w:rsid w:val="00CD4F48"/>
    <w:rsid w:val="00CD54DA"/>
    <w:rsid w:val="00CD5FF5"/>
    <w:rsid w:val="00CD75A8"/>
    <w:rsid w:val="00CD7F53"/>
    <w:rsid w:val="00CE2F26"/>
    <w:rsid w:val="00CE67A4"/>
    <w:rsid w:val="00CE7116"/>
    <w:rsid w:val="00CF0FFC"/>
    <w:rsid w:val="00CF1E63"/>
    <w:rsid w:val="00CF26B2"/>
    <w:rsid w:val="00CF2F6D"/>
    <w:rsid w:val="00CF34A2"/>
    <w:rsid w:val="00D04811"/>
    <w:rsid w:val="00D06CA8"/>
    <w:rsid w:val="00D11A68"/>
    <w:rsid w:val="00D131FE"/>
    <w:rsid w:val="00D1370C"/>
    <w:rsid w:val="00D14721"/>
    <w:rsid w:val="00D14CD8"/>
    <w:rsid w:val="00D1543D"/>
    <w:rsid w:val="00D179A2"/>
    <w:rsid w:val="00D20C62"/>
    <w:rsid w:val="00D215E9"/>
    <w:rsid w:val="00D2307E"/>
    <w:rsid w:val="00D24DCF"/>
    <w:rsid w:val="00D275D8"/>
    <w:rsid w:val="00D32420"/>
    <w:rsid w:val="00D3348A"/>
    <w:rsid w:val="00D341BC"/>
    <w:rsid w:val="00D345DC"/>
    <w:rsid w:val="00D3793A"/>
    <w:rsid w:val="00D37C20"/>
    <w:rsid w:val="00D4046E"/>
    <w:rsid w:val="00D433F8"/>
    <w:rsid w:val="00D438FD"/>
    <w:rsid w:val="00D46B92"/>
    <w:rsid w:val="00D5247B"/>
    <w:rsid w:val="00D524FD"/>
    <w:rsid w:val="00D54B83"/>
    <w:rsid w:val="00D55F11"/>
    <w:rsid w:val="00D56173"/>
    <w:rsid w:val="00D57187"/>
    <w:rsid w:val="00D57705"/>
    <w:rsid w:val="00D57942"/>
    <w:rsid w:val="00D60AD3"/>
    <w:rsid w:val="00D6106B"/>
    <w:rsid w:val="00D616D0"/>
    <w:rsid w:val="00D62DBD"/>
    <w:rsid w:val="00D65E61"/>
    <w:rsid w:val="00D67CB6"/>
    <w:rsid w:val="00D70710"/>
    <w:rsid w:val="00D71B61"/>
    <w:rsid w:val="00D74368"/>
    <w:rsid w:val="00D74850"/>
    <w:rsid w:val="00D77325"/>
    <w:rsid w:val="00D776BE"/>
    <w:rsid w:val="00D77BBD"/>
    <w:rsid w:val="00D83AE8"/>
    <w:rsid w:val="00D84517"/>
    <w:rsid w:val="00D8666B"/>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0606"/>
    <w:rsid w:val="00DE2C16"/>
    <w:rsid w:val="00DE56A0"/>
    <w:rsid w:val="00DE5F33"/>
    <w:rsid w:val="00DE5FB2"/>
    <w:rsid w:val="00DE785D"/>
    <w:rsid w:val="00DF0F27"/>
    <w:rsid w:val="00DF241C"/>
    <w:rsid w:val="00DF6481"/>
    <w:rsid w:val="00DF650E"/>
    <w:rsid w:val="00DF707B"/>
    <w:rsid w:val="00E00128"/>
    <w:rsid w:val="00E008F1"/>
    <w:rsid w:val="00E0572B"/>
    <w:rsid w:val="00E07B54"/>
    <w:rsid w:val="00E10953"/>
    <w:rsid w:val="00E11D3B"/>
    <w:rsid w:val="00E11F78"/>
    <w:rsid w:val="00E12587"/>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2844"/>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2736"/>
    <w:rsid w:val="00ED2EEB"/>
    <w:rsid w:val="00ED4966"/>
    <w:rsid w:val="00ED5A25"/>
    <w:rsid w:val="00EE0292"/>
    <w:rsid w:val="00EE538B"/>
    <w:rsid w:val="00EE6A41"/>
    <w:rsid w:val="00EE6C2A"/>
    <w:rsid w:val="00EF13D7"/>
    <w:rsid w:val="00EF1E9B"/>
    <w:rsid w:val="00EF32F4"/>
    <w:rsid w:val="00EF333A"/>
    <w:rsid w:val="00EF366A"/>
    <w:rsid w:val="00EF44E6"/>
    <w:rsid w:val="00EF468C"/>
    <w:rsid w:val="00F01B5B"/>
    <w:rsid w:val="00F02A77"/>
    <w:rsid w:val="00F038EC"/>
    <w:rsid w:val="00F11467"/>
    <w:rsid w:val="00F11625"/>
    <w:rsid w:val="00F11A59"/>
    <w:rsid w:val="00F122C7"/>
    <w:rsid w:val="00F145DB"/>
    <w:rsid w:val="00F15373"/>
    <w:rsid w:val="00F174B7"/>
    <w:rsid w:val="00F22225"/>
    <w:rsid w:val="00F245D6"/>
    <w:rsid w:val="00F24FE7"/>
    <w:rsid w:val="00F26B1B"/>
    <w:rsid w:val="00F33535"/>
    <w:rsid w:val="00F34851"/>
    <w:rsid w:val="00F34B92"/>
    <w:rsid w:val="00F356B0"/>
    <w:rsid w:val="00F35809"/>
    <w:rsid w:val="00F3674C"/>
    <w:rsid w:val="00F36EEE"/>
    <w:rsid w:val="00F37806"/>
    <w:rsid w:val="00F404FD"/>
    <w:rsid w:val="00F40680"/>
    <w:rsid w:val="00F4191C"/>
    <w:rsid w:val="00F43561"/>
    <w:rsid w:val="00F43B0E"/>
    <w:rsid w:val="00F45C19"/>
    <w:rsid w:val="00F47957"/>
    <w:rsid w:val="00F47C69"/>
    <w:rsid w:val="00F51436"/>
    <w:rsid w:val="00F53074"/>
    <w:rsid w:val="00F5329D"/>
    <w:rsid w:val="00F55B2D"/>
    <w:rsid w:val="00F604AE"/>
    <w:rsid w:val="00F61A6E"/>
    <w:rsid w:val="00F621CA"/>
    <w:rsid w:val="00F64599"/>
    <w:rsid w:val="00F66C95"/>
    <w:rsid w:val="00F66CCF"/>
    <w:rsid w:val="00F81B45"/>
    <w:rsid w:val="00F86887"/>
    <w:rsid w:val="00F901D0"/>
    <w:rsid w:val="00F92E01"/>
    <w:rsid w:val="00F93B79"/>
    <w:rsid w:val="00F945E6"/>
    <w:rsid w:val="00F954B9"/>
    <w:rsid w:val="00F9605C"/>
    <w:rsid w:val="00F96FB2"/>
    <w:rsid w:val="00FA233B"/>
    <w:rsid w:val="00FA4AB9"/>
    <w:rsid w:val="00FA5AE3"/>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991"/>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customStyle="1" w:styleId="HeaderChar">
    <w:name w:val="Header Char"/>
    <w:basedOn w:val="DefaultParagraphFont"/>
    <w:link w:val="Header"/>
    <w:rsid w:val="00BD13F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569">
      <w:bodyDiv w:val="1"/>
      <w:marLeft w:val="0"/>
      <w:marRight w:val="0"/>
      <w:marTop w:val="0"/>
      <w:marBottom w:val="0"/>
      <w:divBdr>
        <w:top w:val="none" w:sz="0" w:space="0" w:color="auto"/>
        <w:left w:val="none" w:sz="0" w:space="0" w:color="auto"/>
        <w:bottom w:val="none" w:sz="0" w:space="0" w:color="auto"/>
        <w:right w:val="none" w:sz="0" w:space="0" w:color="auto"/>
      </w:divBdr>
    </w:div>
    <w:div w:id="130682477">
      <w:bodyDiv w:val="1"/>
      <w:marLeft w:val="0"/>
      <w:marRight w:val="0"/>
      <w:marTop w:val="0"/>
      <w:marBottom w:val="0"/>
      <w:divBdr>
        <w:top w:val="none" w:sz="0" w:space="0" w:color="auto"/>
        <w:left w:val="none" w:sz="0" w:space="0" w:color="auto"/>
        <w:bottom w:val="none" w:sz="0" w:space="0" w:color="auto"/>
        <w:right w:val="none" w:sz="0" w:space="0" w:color="auto"/>
      </w:divBdr>
    </w:div>
    <w:div w:id="290281891">
      <w:bodyDiv w:val="1"/>
      <w:marLeft w:val="0"/>
      <w:marRight w:val="0"/>
      <w:marTop w:val="0"/>
      <w:marBottom w:val="0"/>
      <w:divBdr>
        <w:top w:val="none" w:sz="0" w:space="0" w:color="auto"/>
        <w:left w:val="none" w:sz="0" w:space="0" w:color="auto"/>
        <w:bottom w:val="none" w:sz="0" w:space="0" w:color="auto"/>
        <w:right w:val="none" w:sz="0" w:space="0" w:color="auto"/>
      </w:divBdr>
    </w:div>
    <w:div w:id="712925187">
      <w:bodyDiv w:val="1"/>
      <w:marLeft w:val="0"/>
      <w:marRight w:val="0"/>
      <w:marTop w:val="0"/>
      <w:marBottom w:val="0"/>
      <w:divBdr>
        <w:top w:val="none" w:sz="0" w:space="0" w:color="auto"/>
        <w:left w:val="none" w:sz="0" w:space="0" w:color="auto"/>
        <w:bottom w:val="none" w:sz="0" w:space="0" w:color="auto"/>
        <w:right w:val="none" w:sz="0" w:space="0" w:color="auto"/>
      </w:divBdr>
    </w:div>
    <w:div w:id="984354557">
      <w:bodyDiv w:val="1"/>
      <w:marLeft w:val="0"/>
      <w:marRight w:val="0"/>
      <w:marTop w:val="0"/>
      <w:marBottom w:val="0"/>
      <w:divBdr>
        <w:top w:val="none" w:sz="0" w:space="0" w:color="auto"/>
        <w:left w:val="none" w:sz="0" w:space="0" w:color="auto"/>
        <w:bottom w:val="none" w:sz="0" w:space="0" w:color="auto"/>
        <w:right w:val="none" w:sz="0" w:space="0" w:color="auto"/>
      </w:divBdr>
    </w:div>
    <w:div w:id="1078361066">
      <w:bodyDiv w:val="1"/>
      <w:marLeft w:val="0"/>
      <w:marRight w:val="0"/>
      <w:marTop w:val="0"/>
      <w:marBottom w:val="0"/>
      <w:divBdr>
        <w:top w:val="none" w:sz="0" w:space="0" w:color="auto"/>
        <w:left w:val="none" w:sz="0" w:space="0" w:color="auto"/>
        <w:bottom w:val="none" w:sz="0" w:space="0" w:color="auto"/>
        <w:right w:val="none" w:sz="0" w:space="0" w:color="auto"/>
      </w:divBdr>
    </w:div>
    <w:div w:id="122495283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75277497">
      <w:bodyDiv w:val="1"/>
      <w:marLeft w:val="0"/>
      <w:marRight w:val="0"/>
      <w:marTop w:val="0"/>
      <w:marBottom w:val="0"/>
      <w:divBdr>
        <w:top w:val="none" w:sz="0" w:space="0" w:color="auto"/>
        <w:left w:val="none" w:sz="0" w:space="0" w:color="auto"/>
        <w:bottom w:val="none" w:sz="0" w:space="0" w:color="auto"/>
        <w:right w:val="none" w:sz="0" w:space="0" w:color="auto"/>
      </w:divBdr>
    </w:div>
    <w:div w:id="1468359303">
      <w:bodyDiv w:val="1"/>
      <w:marLeft w:val="0"/>
      <w:marRight w:val="0"/>
      <w:marTop w:val="0"/>
      <w:marBottom w:val="0"/>
      <w:divBdr>
        <w:top w:val="none" w:sz="0" w:space="0" w:color="auto"/>
        <w:left w:val="none" w:sz="0" w:space="0" w:color="auto"/>
        <w:bottom w:val="none" w:sz="0" w:space="0" w:color="auto"/>
        <w:right w:val="none" w:sz="0" w:space="0" w:color="auto"/>
      </w:divBdr>
    </w:div>
    <w:div w:id="1474524626">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40869619">
      <w:bodyDiv w:val="1"/>
      <w:marLeft w:val="0"/>
      <w:marRight w:val="0"/>
      <w:marTop w:val="0"/>
      <w:marBottom w:val="0"/>
      <w:divBdr>
        <w:top w:val="none" w:sz="0" w:space="0" w:color="auto"/>
        <w:left w:val="none" w:sz="0" w:space="0" w:color="auto"/>
        <w:bottom w:val="none" w:sz="0" w:space="0" w:color="auto"/>
        <w:right w:val="none" w:sz="0" w:space="0" w:color="auto"/>
      </w:divBdr>
    </w:div>
    <w:div w:id="2100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issues/PGRR1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7009</Characters>
  <Application>Microsoft Office Word</Application>
  <DocSecurity>4</DocSecurity>
  <Lines>125</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1T12:28:00Z</cp:lastPrinted>
  <dcterms:created xsi:type="dcterms:W3CDTF">2026-05-02T16:48:00Z</dcterms:created>
  <dcterms:modified xsi:type="dcterms:W3CDTF">2026-05-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